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-Cobalt_magnets_SmCo-Ring_154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c09ea6d81247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mCo a medida - Anill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mCo a medida - Anill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c09ea6d81247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